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846FC9" w14:paraId="6DDCEE23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4551CAC6" w14:textId="77777777" w:rsidR="00846FC9" w:rsidRPr="004A72EC" w:rsidRDefault="00846FC9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4FA8973F" w14:textId="77777777" w:rsidR="00846FC9" w:rsidRDefault="00846FC9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0"/>
        <w:gridCol w:w="1827"/>
        <w:gridCol w:w="314"/>
        <w:gridCol w:w="1219"/>
        <w:gridCol w:w="913"/>
        <w:gridCol w:w="1055"/>
        <w:gridCol w:w="1087"/>
        <w:gridCol w:w="600"/>
        <w:gridCol w:w="1547"/>
      </w:tblGrid>
      <w:tr w:rsidR="00846FC9" w:rsidRPr="004A72EC" w14:paraId="6C482B8D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11BF2056" w14:textId="77777777" w:rsidR="00846FC9" w:rsidRPr="004A72EC" w:rsidRDefault="00846FC9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846FC9" w:rsidRPr="004A72EC" w14:paraId="2C963EDB" w14:textId="77777777" w:rsidTr="004A72EC">
        <w:tc>
          <w:tcPr>
            <w:tcW w:w="2263" w:type="dxa"/>
            <w:gridSpan w:val="2"/>
            <w:shd w:val="clear" w:color="auto" w:fill="DDD9C3" w:themeFill="background2" w:themeFillShade="E6"/>
          </w:tcPr>
          <w:p w14:paraId="27BBB5C9" w14:textId="77777777" w:rsidR="00846FC9" w:rsidRPr="004A72EC" w:rsidRDefault="00846FC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99" w:type="dxa"/>
            <w:gridSpan w:val="7"/>
          </w:tcPr>
          <w:p w14:paraId="6739B9B5" w14:textId="77777777" w:rsidR="00846FC9" w:rsidRPr="004A72EC" w:rsidRDefault="00846FC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166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ไทโคเจแปน จำกัด</w:t>
            </w:r>
          </w:p>
        </w:tc>
      </w:tr>
      <w:tr w:rsidR="00846FC9" w:rsidRPr="004A72EC" w14:paraId="5C7AE091" w14:textId="77777777" w:rsidTr="004A72EC">
        <w:tc>
          <w:tcPr>
            <w:tcW w:w="2263" w:type="dxa"/>
            <w:gridSpan w:val="2"/>
            <w:shd w:val="clear" w:color="auto" w:fill="DDD9C3" w:themeFill="background2" w:themeFillShade="E6"/>
          </w:tcPr>
          <w:p w14:paraId="1AF612D4" w14:textId="77777777" w:rsidR="00846FC9" w:rsidRPr="004A72EC" w:rsidRDefault="00846FC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99" w:type="dxa"/>
            <w:gridSpan w:val="7"/>
          </w:tcPr>
          <w:p w14:paraId="6D3D1C7D" w14:textId="77777777" w:rsidR="00846FC9" w:rsidRPr="004A72EC" w:rsidRDefault="00846FC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1661">
              <w:rPr>
                <w:rFonts w:ascii="TH SarabunPSK" w:hAnsi="TH SarabunPSK" w:cs="TH SarabunPSK"/>
                <w:noProof/>
                <w:sz w:val="32"/>
                <w:szCs w:val="32"/>
              </w:rPr>
              <w:t>TEL1/2555/018</w:t>
            </w:r>
          </w:p>
        </w:tc>
      </w:tr>
      <w:tr w:rsidR="00846FC9" w:rsidRPr="004A72EC" w14:paraId="109E4E4B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71060FF0" w14:textId="77777777" w:rsidR="00846FC9" w:rsidRPr="004A72EC" w:rsidRDefault="00846FC9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846FC9" w:rsidRPr="004A72EC" w14:paraId="74F72139" w14:textId="77777777" w:rsidTr="004A72EC">
        <w:tc>
          <w:tcPr>
            <w:tcW w:w="421" w:type="dxa"/>
            <w:shd w:val="clear" w:color="auto" w:fill="DDD9C3" w:themeFill="background2" w:themeFillShade="E6"/>
          </w:tcPr>
          <w:p w14:paraId="242E6080" w14:textId="77777777" w:rsidR="00846FC9" w:rsidRPr="004A72EC" w:rsidRDefault="00846FC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02" w:type="dxa"/>
            <w:gridSpan w:val="3"/>
            <w:shd w:val="clear" w:color="auto" w:fill="DDD9C3" w:themeFill="background2" w:themeFillShade="E6"/>
          </w:tcPr>
          <w:p w14:paraId="2238CC65" w14:textId="77777777" w:rsidR="00846FC9" w:rsidRPr="007D3019" w:rsidRDefault="00846FC9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7805F383" w14:textId="77777777" w:rsidR="00846FC9" w:rsidRPr="007D3019" w:rsidRDefault="00846FC9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84" w:type="dxa"/>
            <w:gridSpan w:val="2"/>
            <w:shd w:val="clear" w:color="auto" w:fill="DDD9C3" w:themeFill="background2" w:themeFillShade="E6"/>
          </w:tcPr>
          <w:p w14:paraId="175BEAF8" w14:textId="77777777" w:rsidR="00846FC9" w:rsidRPr="007D3019" w:rsidRDefault="00846FC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3C51E1AB" w14:textId="77777777" w:rsidR="00846FC9" w:rsidRPr="007D3019" w:rsidRDefault="00846FC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gridSpan w:val="2"/>
            <w:shd w:val="clear" w:color="auto" w:fill="DDD9C3" w:themeFill="background2" w:themeFillShade="E6"/>
          </w:tcPr>
          <w:p w14:paraId="2C4B3217" w14:textId="77777777" w:rsidR="00846FC9" w:rsidRPr="007D3019" w:rsidRDefault="00846FC9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54" w:type="dxa"/>
            <w:shd w:val="clear" w:color="auto" w:fill="DDD9C3" w:themeFill="background2" w:themeFillShade="E6"/>
          </w:tcPr>
          <w:p w14:paraId="5BCD7572" w14:textId="77777777" w:rsidR="00846FC9" w:rsidRPr="00675BB7" w:rsidRDefault="00846FC9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741F6F20" w14:textId="77777777" w:rsidR="00846FC9" w:rsidRPr="007D3019" w:rsidRDefault="00846FC9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846FC9" w:rsidRPr="004A72EC" w14:paraId="06C46A2C" w14:textId="77777777" w:rsidTr="004A72EC">
        <w:tc>
          <w:tcPr>
            <w:tcW w:w="421" w:type="dxa"/>
          </w:tcPr>
          <w:p w14:paraId="47C278A0" w14:textId="77777777" w:rsidR="00846FC9" w:rsidRPr="004A72EC" w:rsidRDefault="00846FC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402" w:type="dxa"/>
            <w:gridSpan w:val="3"/>
          </w:tcPr>
          <w:p w14:paraId="0A9A61C7" w14:textId="77777777" w:rsidR="00846FC9" w:rsidRPr="004A72EC" w:rsidRDefault="00846FC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166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อินเทอร์เน็ตแบบสายเช่า (</w:t>
            </w:r>
            <w:r w:rsidRPr="00AB1661">
              <w:rPr>
                <w:rFonts w:ascii="TH SarabunPSK" w:hAnsi="TH SarabunPSK" w:cs="TH SarabunPSK"/>
                <w:noProof/>
                <w:sz w:val="32"/>
                <w:szCs w:val="32"/>
              </w:rPr>
              <w:t>Leased Line)</w:t>
            </w:r>
          </w:p>
        </w:tc>
        <w:tc>
          <w:tcPr>
            <w:tcW w:w="1984" w:type="dxa"/>
            <w:gridSpan w:val="2"/>
          </w:tcPr>
          <w:p w14:paraId="5FA5C5FD" w14:textId="77777777" w:rsidR="00846FC9" w:rsidRPr="004A72EC" w:rsidRDefault="00846FC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75A96BAD" w14:textId="77777777" w:rsidR="00846FC9" w:rsidRPr="004A72EC" w:rsidRDefault="00846FC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7F94B3D8" w14:textId="77777777" w:rsidR="00846FC9" w:rsidRPr="004A72EC" w:rsidRDefault="00846FC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46FC9" w:rsidRPr="004A72EC" w14:paraId="6B3C0237" w14:textId="77777777" w:rsidTr="004A72EC">
        <w:tc>
          <w:tcPr>
            <w:tcW w:w="421" w:type="dxa"/>
          </w:tcPr>
          <w:p w14:paraId="3829C179" w14:textId="77777777" w:rsidR="00846FC9" w:rsidRPr="004A72EC" w:rsidRDefault="00846FC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402" w:type="dxa"/>
            <w:gridSpan w:val="3"/>
          </w:tcPr>
          <w:p w14:paraId="34F00E3B" w14:textId="77777777" w:rsidR="00846FC9" w:rsidRDefault="00846FC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166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Pr="00AB1661">
              <w:rPr>
                <w:rFonts w:ascii="TH SarabunPSK" w:hAnsi="TH SarabunPSK" w:cs="TH SarabunPSK"/>
                <w:noProof/>
                <w:sz w:val="32"/>
                <w:szCs w:val="32"/>
              </w:rPr>
              <w:t>Web Hosting</w:t>
            </w:r>
          </w:p>
        </w:tc>
        <w:tc>
          <w:tcPr>
            <w:tcW w:w="1984" w:type="dxa"/>
            <w:gridSpan w:val="2"/>
          </w:tcPr>
          <w:p w14:paraId="785ECE03" w14:textId="77777777" w:rsidR="00846FC9" w:rsidRPr="004A72EC" w:rsidRDefault="00846FC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68124E76" w14:textId="77777777" w:rsidR="00846FC9" w:rsidRPr="004A72EC" w:rsidRDefault="00846FC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2158EAFF" w14:textId="77777777" w:rsidR="00846FC9" w:rsidRPr="004A72EC" w:rsidRDefault="00846FC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46FC9" w:rsidRPr="004A72EC" w14:paraId="7A6C3C36" w14:textId="77777777" w:rsidTr="004A72EC">
        <w:tc>
          <w:tcPr>
            <w:tcW w:w="421" w:type="dxa"/>
          </w:tcPr>
          <w:p w14:paraId="782DE00E" w14:textId="77777777" w:rsidR="00846FC9" w:rsidRPr="004A72EC" w:rsidRDefault="00846FC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3</w:t>
            </w:r>
          </w:p>
        </w:tc>
        <w:tc>
          <w:tcPr>
            <w:tcW w:w="3402" w:type="dxa"/>
            <w:gridSpan w:val="3"/>
          </w:tcPr>
          <w:p w14:paraId="12F95E78" w14:textId="77777777" w:rsidR="00846FC9" w:rsidRDefault="00846FC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166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Pr="00AB1661">
              <w:rPr>
                <w:rFonts w:ascii="TH SarabunPSK" w:hAnsi="TH SarabunPSK" w:cs="TH SarabunPSK"/>
                <w:noProof/>
                <w:sz w:val="32"/>
                <w:szCs w:val="32"/>
              </w:rPr>
              <w:t>Mail Hosting</w:t>
            </w:r>
          </w:p>
        </w:tc>
        <w:tc>
          <w:tcPr>
            <w:tcW w:w="1984" w:type="dxa"/>
            <w:gridSpan w:val="2"/>
          </w:tcPr>
          <w:p w14:paraId="03A9CBEF" w14:textId="77777777" w:rsidR="00846FC9" w:rsidRPr="004A72EC" w:rsidRDefault="00846FC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240134FE" w14:textId="77777777" w:rsidR="00846FC9" w:rsidRPr="004A72EC" w:rsidRDefault="00846FC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5D5AAB58" w14:textId="77777777" w:rsidR="00846FC9" w:rsidRPr="004A72EC" w:rsidRDefault="00846FC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46FC9" w:rsidRPr="004A72EC" w14:paraId="5D8F8C28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254EDD61" w14:textId="77777777" w:rsidR="00846FC9" w:rsidRPr="004A72EC" w:rsidRDefault="00846FC9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846FC9" w:rsidRPr="004A72EC" w14:paraId="236D3728" w14:textId="77777777" w:rsidTr="004A72EC">
        <w:tc>
          <w:tcPr>
            <w:tcW w:w="9062" w:type="dxa"/>
            <w:gridSpan w:val="9"/>
            <w:shd w:val="clear" w:color="auto" w:fill="DDD9C3" w:themeFill="background2" w:themeFillShade="E6"/>
          </w:tcPr>
          <w:p w14:paraId="6700C407" w14:textId="77777777" w:rsidR="00846FC9" w:rsidRPr="004A72EC" w:rsidRDefault="00846FC9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846FC9" w:rsidRPr="004A72EC" w14:paraId="32F47721" w14:textId="77777777" w:rsidTr="004A72EC">
        <w:tc>
          <w:tcPr>
            <w:tcW w:w="421" w:type="dxa"/>
            <w:shd w:val="clear" w:color="auto" w:fill="DDD9C3" w:themeFill="background2" w:themeFillShade="E6"/>
          </w:tcPr>
          <w:p w14:paraId="2FE9C19D" w14:textId="77777777" w:rsidR="00846FC9" w:rsidRPr="004A72EC" w:rsidRDefault="00846FC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35B573D6" w14:textId="77777777" w:rsidR="00846FC9" w:rsidRPr="007D3019" w:rsidRDefault="00846FC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0D299D61" w14:textId="77777777" w:rsidR="00846FC9" w:rsidRPr="007D3019" w:rsidRDefault="00846FC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10875467" w14:textId="77777777" w:rsidR="00846FC9" w:rsidRPr="007D3019" w:rsidRDefault="00846FC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61" w:type="dxa"/>
            <w:gridSpan w:val="2"/>
            <w:shd w:val="clear" w:color="auto" w:fill="DDD9C3" w:themeFill="background2" w:themeFillShade="E6"/>
          </w:tcPr>
          <w:p w14:paraId="32BDB5CE" w14:textId="77777777" w:rsidR="00846FC9" w:rsidRPr="007D3019" w:rsidRDefault="00846FC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846FC9" w:rsidRPr="004A72EC" w14:paraId="02AEF4E5" w14:textId="77777777" w:rsidTr="004A72EC">
        <w:tc>
          <w:tcPr>
            <w:tcW w:w="421" w:type="dxa"/>
          </w:tcPr>
          <w:p w14:paraId="678AF7EA" w14:textId="77777777" w:rsidR="00846FC9" w:rsidRPr="004A72EC" w:rsidRDefault="00846FC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5955BE6C" w14:textId="77777777" w:rsidR="00846FC9" w:rsidRPr="004A72EC" w:rsidRDefault="00846FC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49771D16" w14:textId="77777777" w:rsidR="00846FC9" w:rsidRPr="004A72EC" w:rsidRDefault="00846FC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79A3A563" w14:textId="77777777" w:rsidR="00846FC9" w:rsidRPr="004A72EC" w:rsidRDefault="00846FC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160CC359" w14:textId="77777777" w:rsidR="00846FC9" w:rsidRPr="004A72EC" w:rsidRDefault="00846FC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46FC9" w:rsidRPr="004A72EC" w14:paraId="1999521D" w14:textId="77777777" w:rsidTr="004A72EC">
        <w:tc>
          <w:tcPr>
            <w:tcW w:w="421" w:type="dxa"/>
          </w:tcPr>
          <w:p w14:paraId="0CF59437" w14:textId="77777777" w:rsidR="00846FC9" w:rsidRPr="004A72EC" w:rsidRDefault="00846FC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4443BD1A" w14:textId="77777777" w:rsidR="00846FC9" w:rsidRPr="004A72EC" w:rsidRDefault="00846FC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75BA64FA" w14:textId="77777777" w:rsidR="00846FC9" w:rsidRPr="004A72EC" w:rsidRDefault="00846FC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0AC0B3E0" w14:textId="77777777" w:rsidR="00846FC9" w:rsidRPr="004A72EC" w:rsidRDefault="00846FC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1DC13EF7" w14:textId="77777777" w:rsidR="00846FC9" w:rsidRPr="004A72EC" w:rsidRDefault="00846FC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46FC9" w:rsidRPr="004A72EC" w14:paraId="739E23FB" w14:textId="77777777" w:rsidTr="004A72EC">
        <w:tc>
          <w:tcPr>
            <w:tcW w:w="9062" w:type="dxa"/>
            <w:gridSpan w:val="9"/>
            <w:shd w:val="clear" w:color="auto" w:fill="DDD9C3" w:themeFill="background2" w:themeFillShade="E6"/>
          </w:tcPr>
          <w:p w14:paraId="29EFE7D8" w14:textId="77777777" w:rsidR="00846FC9" w:rsidRPr="004A72EC" w:rsidRDefault="00846FC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846FC9" w:rsidRPr="004A72EC" w14:paraId="195B43B9" w14:textId="77777777" w:rsidTr="00627704">
        <w:tc>
          <w:tcPr>
            <w:tcW w:w="421" w:type="dxa"/>
            <w:shd w:val="clear" w:color="auto" w:fill="DDD9C3" w:themeFill="background2" w:themeFillShade="E6"/>
          </w:tcPr>
          <w:p w14:paraId="14D73E36" w14:textId="77777777" w:rsidR="00846FC9" w:rsidRPr="004A72EC" w:rsidRDefault="00846FC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207A51FF" w14:textId="77777777" w:rsidR="00846FC9" w:rsidRPr="007D3019" w:rsidRDefault="00846FC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0FA855D8" w14:textId="77777777" w:rsidR="00846FC9" w:rsidRPr="007D3019" w:rsidRDefault="00846FC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47F1E768" w14:textId="77777777" w:rsidR="00846FC9" w:rsidRPr="007D3019" w:rsidRDefault="00846FC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61" w:type="dxa"/>
            <w:gridSpan w:val="2"/>
            <w:shd w:val="clear" w:color="auto" w:fill="DDD9C3" w:themeFill="background2" w:themeFillShade="E6"/>
          </w:tcPr>
          <w:p w14:paraId="26475381" w14:textId="77777777" w:rsidR="00846FC9" w:rsidRPr="007D3019" w:rsidRDefault="00846FC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846FC9" w:rsidRPr="004A72EC" w14:paraId="6E7081C0" w14:textId="77777777" w:rsidTr="00627704">
        <w:tc>
          <w:tcPr>
            <w:tcW w:w="421" w:type="dxa"/>
          </w:tcPr>
          <w:p w14:paraId="5D41CB19" w14:textId="77777777" w:rsidR="00846FC9" w:rsidRPr="004A72EC" w:rsidRDefault="00846FC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40197571" w14:textId="77777777" w:rsidR="00846FC9" w:rsidRPr="004A72EC" w:rsidRDefault="00846FC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2BBB5774" w14:textId="77777777" w:rsidR="00846FC9" w:rsidRPr="004A72EC" w:rsidRDefault="00846FC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4D16CA17" w14:textId="77777777" w:rsidR="00846FC9" w:rsidRPr="004A72EC" w:rsidRDefault="00846FC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7E53C319" w14:textId="77777777" w:rsidR="00846FC9" w:rsidRPr="004A72EC" w:rsidRDefault="00846FC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46FC9" w:rsidRPr="004A72EC" w14:paraId="44F7C588" w14:textId="77777777" w:rsidTr="00627704">
        <w:tc>
          <w:tcPr>
            <w:tcW w:w="421" w:type="dxa"/>
          </w:tcPr>
          <w:p w14:paraId="6D2EA3B3" w14:textId="77777777" w:rsidR="00846FC9" w:rsidRPr="004A72EC" w:rsidRDefault="00846FC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314AFB18" w14:textId="77777777" w:rsidR="00846FC9" w:rsidRPr="004A72EC" w:rsidRDefault="00846FC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248FA54E" w14:textId="77777777" w:rsidR="00846FC9" w:rsidRPr="004A72EC" w:rsidRDefault="00846FC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35C57628" w14:textId="77777777" w:rsidR="00846FC9" w:rsidRPr="004A72EC" w:rsidRDefault="00846FC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7352A7AE" w14:textId="77777777" w:rsidR="00846FC9" w:rsidRPr="004A72EC" w:rsidRDefault="00846FC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46FC9" w:rsidRPr="004A72EC" w14:paraId="732A5B74" w14:textId="77777777" w:rsidTr="004A72EC">
        <w:tc>
          <w:tcPr>
            <w:tcW w:w="9062" w:type="dxa"/>
            <w:gridSpan w:val="9"/>
            <w:shd w:val="clear" w:color="auto" w:fill="DDD9C3" w:themeFill="background2" w:themeFillShade="E6"/>
          </w:tcPr>
          <w:p w14:paraId="7061CE0A" w14:textId="77777777" w:rsidR="00846FC9" w:rsidRPr="004A72EC" w:rsidRDefault="00846FC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846FC9" w:rsidRPr="004A72EC" w14:paraId="4A2B9F61" w14:textId="77777777" w:rsidTr="00627704">
        <w:tc>
          <w:tcPr>
            <w:tcW w:w="421" w:type="dxa"/>
          </w:tcPr>
          <w:p w14:paraId="3B035ADD" w14:textId="77777777" w:rsidR="00846FC9" w:rsidRPr="007D3019" w:rsidRDefault="00846FC9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60" w:type="dxa"/>
            <w:gridSpan w:val="2"/>
          </w:tcPr>
          <w:p w14:paraId="0AC1B584" w14:textId="77777777" w:rsidR="00846FC9" w:rsidRPr="007D3019" w:rsidRDefault="00846FC9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81" w:type="dxa"/>
            <w:gridSpan w:val="6"/>
          </w:tcPr>
          <w:p w14:paraId="445D4BA4" w14:textId="77777777" w:rsidR="00846FC9" w:rsidRPr="004A72EC" w:rsidRDefault="00846FC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46FC9" w:rsidRPr="004A72EC" w14:paraId="09E8BCDA" w14:textId="77777777" w:rsidTr="00627704">
        <w:tc>
          <w:tcPr>
            <w:tcW w:w="421" w:type="dxa"/>
          </w:tcPr>
          <w:p w14:paraId="068E2D0D" w14:textId="77777777" w:rsidR="00846FC9" w:rsidRPr="007D3019" w:rsidRDefault="00846FC9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60" w:type="dxa"/>
            <w:gridSpan w:val="2"/>
          </w:tcPr>
          <w:p w14:paraId="1762F2EA" w14:textId="77777777" w:rsidR="00846FC9" w:rsidRPr="007D3019" w:rsidRDefault="00846FC9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81" w:type="dxa"/>
            <w:gridSpan w:val="6"/>
          </w:tcPr>
          <w:p w14:paraId="4A0DAE69" w14:textId="77777777" w:rsidR="00846FC9" w:rsidRPr="004A72EC" w:rsidRDefault="00846FC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46FC9" w:rsidRPr="004A72EC" w14:paraId="440B4AE5" w14:textId="77777777" w:rsidTr="00627704">
        <w:tc>
          <w:tcPr>
            <w:tcW w:w="421" w:type="dxa"/>
          </w:tcPr>
          <w:p w14:paraId="40A1AE58" w14:textId="77777777" w:rsidR="00846FC9" w:rsidRPr="007D3019" w:rsidRDefault="00846FC9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60" w:type="dxa"/>
            <w:gridSpan w:val="2"/>
          </w:tcPr>
          <w:p w14:paraId="15AA33D2" w14:textId="77777777" w:rsidR="00846FC9" w:rsidRPr="007D3019" w:rsidRDefault="00846FC9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81" w:type="dxa"/>
            <w:gridSpan w:val="6"/>
          </w:tcPr>
          <w:p w14:paraId="3D92CE90" w14:textId="77777777" w:rsidR="00846FC9" w:rsidRPr="004A72EC" w:rsidRDefault="00846FC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00451234" w14:textId="77777777" w:rsidR="00846FC9" w:rsidRDefault="00846FC9">
      <w:pPr>
        <w:rPr>
          <w:cs/>
        </w:rPr>
      </w:pPr>
    </w:p>
    <w:p w14:paraId="74D814A7" w14:textId="77777777" w:rsidR="00846FC9" w:rsidRDefault="00846FC9">
      <w:pPr>
        <w:spacing w:after="160" w:line="259" w:lineRule="auto"/>
        <w:rPr>
          <w:cs/>
        </w:rPr>
      </w:pPr>
      <w:r>
        <w:rPr>
          <w:cs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2835"/>
        <w:gridCol w:w="283"/>
        <w:gridCol w:w="567"/>
        <w:gridCol w:w="1559"/>
        <w:gridCol w:w="3397"/>
      </w:tblGrid>
      <w:tr w:rsidR="00846FC9" w:rsidRPr="004A72EC" w14:paraId="4ADE6922" w14:textId="77777777" w:rsidTr="00033D5C">
        <w:tc>
          <w:tcPr>
            <w:tcW w:w="9062" w:type="dxa"/>
            <w:gridSpan w:val="6"/>
            <w:shd w:val="clear" w:color="auto" w:fill="C4BC96" w:themeFill="background2" w:themeFillShade="BF"/>
          </w:tcPr>
          <w:p w14:paraId="209D3A9D" w14:textId="77777777" w:rsidR="00846FC9" w:rsidRPr="004A72EC" w:rsidRDefault="00846FC9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846FC9" w:rsidRPr="004A72EC" w14:paraId="6EAA58F6" w14:textId="77777777" w:rsidTr="00627704">
        <w:tc>
          <w:tcPr>
            <w:tcW w:w="9062" w:type="dxa"/>
            <w:gridSpan w:val="6"/>
            <w:shd w:val="clear" w:color="auto" w:fill="DDD9C3" w:themeFill="background2" w:themeFillShade="E6"/>
          </w:tcPr>
          <w:p w14:paraId="51741DDC" w14:textId="77777777" w:rsidR="00846FC9" w:rsidRPr="007D3019" w:rsidRDefault="00846FC9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846FC9" w:rsidRPr="004A72EC" w14:paraId="43457FD3" w14:textId="77777777" w:rsidTr="004A72EC">
        <w:tc>
          <w:tcPr>
            <w:tcW w:w="421" w:type="dxa"/>
          </w:tcPr>
          <w:p w14:paraId="1823BF9E" w14:textId="77777777" w:rsidR="00846FC9" w:rsidRPr="007D3019" w:rsidRDefault="00846FC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118" w:type="dxa"/>
            <w:gridSpan w:val="2"/>
          </w:tcPr>
          <w:p w14:paraId="2E7AD9C1" w14:textId="77777777" w:rsidR="00846FC9" w:rsidRPr="007D3019" w:rsidRDefault="00846FC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523" w:type="dxa"/>
            <w:gridSpan w:val="3"/>
          </w:tcPr>
          <w:p w14:paraId="3A009449" w14:textId="77777777" w:rsidR="00846FC9" w:rsidRPr="004A72EC" w:rsidRDefault="00846FC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46FC9" w:rsidRPr="004A72EC" w14:paraId="1C015660" w14:textId="77777777" w:rsidTr="004A72EC">
        <w:tc>
          <w:tcPr>
            <w:tcW w:w="421" w:type="dxa"/>
          </w:tcPr>
          <w:p w14:paraId="5C458A2E" w14:textId="77777777" w:rsidR="00846FC9" w:rsidRPr="007D3019" w:rsidRDefault="00846FC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118" w:type="dxa"/>
            <w:gridSpan w:val="2"/>
          </w:tcPr>
          <w:p w14:paraId="72D30051" w14:textId="77777777" w:rsidR="00846FC9" w:rsidRPr="007D3019" w:rsidRDefault="00846FC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523" w:type="dxa"/>
            <w:gridSpan w:val="3"/>
          </w:tcPr>
          <w:p w14:paraId="23C01C10" w14:textId="77777777" w:rsidR="00846FC9" w:rsidRPr="004A72EC" w:rsidRDefault="00846FC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46FC9" w:rsidRPr="004A72EC" w14:paraId="25C1561E" w14:textId="77777777" w:rsidTr="004A72EC">
        <w:tc>
          <w:tcPr>
            <w:tcW w:w="421" w:type="dxa"/>
          </w:tcPr>
          <w:p w14:paraId="7A5B5C11" w14:textId="77777777" w:rsidR="00846FC9" w:rsidRPr="007D3019" w:rsidRDefault="00846FC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118" w:type="dxa"/>
            <w:gridSpan w:val="2"/>
          </w:tcPr>
          <w:p w14:paraId="1DE7E50D" w14:textId="77777777" w:rsidR="00846FC9" w:rsidRPr="007D3019" w:rsidRDefault="00846FC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523" w:type="dxa"/>
            <w:gridSpan w:val="3"/>
          </w:tcPr>
          <w:p w14:paraId="644AD459" w14:textId="77777777" w:rsidR="00846FC9" w:rsidRPr="004A72EC" w:rsidRDefault="00846FC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46FC9" w:rsidRPr="004A72EC" w14:paraId="09785FE5" w14:textId="77777777" w:rsidTr="00627704">
        <w:tc>
          <w:tcPr>
            <w:tcW w:w="9062" w:type="dxa"/>
            <w:gridSpan w:val="6"/>
            <w:shd w:val="clear" w:color="auto" w:fill="DDD9C3" w:themeFill="background2" w:themeFillShade="E6"/>
          </w:tcPr>
          <w:p w14:paraId="05117313" w14:textId="77777777" w:rsidR="00846FC9" w:rsidRPr="007D3019" w:rsidRDefault="00846FC9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846FC9" w:rsidRPr="004A72EC" w14:paraId="06A00756" w14:textId="77777777" w:rsidTr="00033D5C">
        <w:tc>
          <w:tcPr>
            <w:tcW w:w="421" w:type="dxa"/>
          </w:tcPr>
          <w:p w14:paraId="6A038C4F" w14:textId="77777777" w:rsidR="00846FC9" w:rsidRPr="007D3019" w:rsidRDefault="00846FC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3"/>
          </w:tcPr>
          <w:p w14:paraId="252AB4C7" w14:textId="77777777" w:rsidR="00846FC9" w:rsidRDefault="00846FC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7265F65B" w14:textId="77777777" w:rsidR="00846FC9" w:rsidRPr="007D3019" w:rsidRDefault="00846FC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4CA8E683" w14:textId="77777777" w:rsidR="00846FC9" w:rsidRPr="004A72EC" w:rsidRDefault="00846FC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46FC9" w:rsidRPr="004A72EC" w14:paraId="67EFB52B" w14:textId="77777777" w:rsidTr="00033D5C">
        <w:tc>
          <w:tcPr>
            <w:tcW w:w="421" w:type="dxa"/>
          </w:tcPr>
          <w:p w14:paraId="44461641" w14:textId="77777777" w:rsidR="00846FC9" w:rsidRPr="007D3019" w:rsidRDefault="00846FC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3"/>
          </w:tcPr>
          <w:p w14:paraId="4FD0954D" w14:textId="77777777" w:rsidR="00846FC9" w:rsidRPr="007D3019" w:rsidRDefault="00846FC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0FFC9513" w14:textId="77777777" w:rsidR="00846FC9" w:rsidRPr="004A72EC" w:rsidRDefault="00846FC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46FC9" w:rsidRPr="004A72EC" w14:paraId="0FBD4037" w14:textId="77777777" w:rsidTr="00033D5C">
        <w:tc>
          <w:tcPr>
            <w:tcW w:w="421" w:type="dxa"/>
          </w:tcPr>
          <w:p w14:paraId="72062675" w14:textId="77777777" w:rsidR="00846FC9" w:rsidRPr="007D3019" w:rsidRDefault="00846FC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3"/>
          </w:tcPr>
          <w:p w14:paraId="70FE4FA9" w14:textId="77777777" w:rsidR="00846FC9" w:rsidRPr="007D3019" w:rsidRDefault="00846FC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2"/>
          </w:tcPr>
          <w:p w14:paraId="6742FBA8" w14:textId="77777777" w:rsidR="00846FC9" w:rsidRPr="004A72EC" w:rsidRDefault="00846FC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46FC9" w:rsidRPr="004A72EC" w14:paraId="607F90E0" w14:textId="77777777" w:rsidTr="00640E77">
        <w:trPr>
          <w:trHeight w:val="20"/>
        </w:trPr>
        <w:tc>
          <w:tcPr>
            <w:tcW w:w="9062" w:type="dxa"/>
            <w:gridSpan w:val="6"/>
            <w:shd w:val="clear" w:color="auto" w:fill="C4BC96" w:themeFill="background2" w:themeFillShade="BF"/>
          </w:tcPr>
          <w:p w14:paraId="6A552BD6" w14:textId="77777777" w:rsidR="00846FC9" w:rsidRPr="004A72EC" w:rsidRDefault="00846FC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846FC9" w:rsidRPr="004A72EC" w14:paraId="408E1BAE" w14:textId="77777777" w:rsidTr="00640E77">
        <w:trPr>
          <w:trHeight w:val="2793"/>
        </w:trPr>
        <w:tc>
          <w:tcPr>
            <w:tcW w:w="9062" w:type="dxa"/>
            <w:gridSpan w:val="6"/>
          </w:tcPr>
          <w:p w14:paraId="18E5BCF1" w14:textId="77777777" w:rsidR="00846FC9" w:rsidRPr="004A72EC" w:rsidRDefault="00846FC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46FC9" w:rsidRPr="00640E77" w14:paraId="7B1D1056" w14:textId="77777777" w:rsidTr="00640E77">
        <w:trPr>
          <w:trHeight w:val="20"/>
        </w:trPr>
        <w:tc>
          <w:tcPr>
            <w:tcW w:w="9062" w:type="dxa"/>
            <w:gridSpan w:val="6"/>
            <w:shd w:val="clear" w:color="auto" w:fill="C4BC96" w:themeFill="background2" w:themeFillShade="BF"/>
          </w:tcPr>
          <w:p w14:paraId="26C8A98B" w14:textId="77777777" w:rsidR="00846FC9" w:rsidRPr="00640E77" w:rsidRDefault="00846FC9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846FC9" w:rsidRPr="004A72EC" w14:paraId="4F03DEEE" w14:textId="77777777" w:rsidTr="00640E77">
        <w:trPr>
          <w:trHeight w:val="20"/>
        </w:trPr>
        <w:tc>
          <w:tcPr>
            <w:tcW w:w="421" w:type="dxa"/>
          </w:tcPr>
          <w:p w14:paraId="2508A117" w14:textId="77777777" w:rsidR="00846FC9" w:rsidRPr="007D3019" w:rsidRDefault="00846FC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</w:tcPr>
          <w:p w14:paraId="5718ADEB" w14:textId="77777777" w:rsidR="00846FC9" w:rsidRPr="007D3019" w:rsidRDefault="00846FC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4"/>
          </w:tcPr>
          <w:p w14:paraId="68D503E9" w14:textId="77777777" w:rsidR="00846FC9" w:rsidRPr="004A72EC" w:rsidRDefault="00846FC9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46FC9" w:rsidRPr="004A72EC" w14:paraId="2E3015E8" w14:textId="77777777" w:rsidTr="00640E77">
        <w:trPr>
          <w:trHeight w:val="838"/>
        </w:trPr>
        <w:tc>
          <w:tcPr>
            <w:tcW w:w="421" w:type="dxa"/>
          </w:tcPr>
          <w:p w14:paraId="628C2FC5" w14:textId="77777777" w:rsidR="00846FC9" w:rsidRPr="007D3019" w:rsidRDefault="00846FC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</w:tcPr>
          <w:p w14:paraId="37117434" w14:textId="77777777" w:rsidR="00846FC9" w:rsidRPr="007D3019" w:rsidRDefault="00846FC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4"/>
          </w:tcPr>
          <w:p w14:paraId="33A3CE5A" w14:textId="77777777" w:rsidR="00846FC9" w:rsidRPr="004A72EC" w:rsidRDefault="00846FC9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46FC9" w:rsidRPr="004A72EC" w14:paraId="262A9DD6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05C53C80" w14:textId="77777777" w:rsidR="00846FC9" w:rsidRPr="007D3019" w:rsidRDefault="00846FC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vMerge w:val="restart"/>
          </w:tcPr>
          <w:p w14:paraId="7AAEBE75" w14:textId="77777777" w:rsidR="00846FC9" w:rsidRPr="007D3019" w:rsidRDefault="00846FC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3"/>
          </w:tcPr>
          <w:p w14:paraId="1CCD850B" w14:textId="77777777" w:rsidR="00846FC9" w:rsidRPr="004A72EC" w:rsidRDefault="00846FC9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</w:tcPr>
          <w:p w14:paraId="1375B843" w14:textId="77777777" w:rsidR="00846FC9" w:rsidRPr="004A72EC" w:rsidRDefault="00846FC9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46FC9" w:rsidRPr="004A72EC" w14:paraId="209A1A7D" w14:textId="77777777" w:rsidTr="00640E77">
        <w:trPr>
          <w:trHeight w:val="20"/>
        </w:trPr>
        <w:tc>
          <w:tcPr>
            <w:tcW w:w="421" w:type="dxa"/>
            <w:vMerge/>
          </w:tcPr>
          <w:p w14:paraId="4BF5D6C2" w14:textId="77777777" w:rsidR="00846FC9" w:rsidRDefault="00846FC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313CBD46" w14:textId="77777777" w:rsidR="00846FC9" w:rsidRPr="00640E77" w:rsidRDefault="00846FC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3"/>
          </w:tcPr>
          <w:p w14:paraId="0235F662" w14:textId="77777777" w:rsidR="00846FC9" w:rsidRPr="007D3019" w:rsidRDefault="00846FC9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</w:tcPr>
          <w:p w14:paraId="6B39B9CF" w14:textId="77777777" w:rsidR="00846FC9" w:rsidRPr="004A72EC" w:rsidRDefault="00846FC9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46FC9" w:rsidRPr="004A72EC" w14:paraId="20C09A80" w14:textId="77777777" w:rsidTr="00640E77">
        <w:trPr>
          <w:trHeight w:val="20"/>
        </w:trPr>
        <w:tc>
          <w:tcPr>
            <w:tcW w:w="421" w:type="dxa"/>
            <w:vMerge/>
          </w:tcPr>
          <w:p w14:paraId="52F6E12F" w14:textId="77777777" w:rsidR="00846FC9" w:rsidRDefault="00846FC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6429B59E" w14:textId="77777777" w:rsidR="00846FC9" w:rsidRPr="00640E77" w:rsidRDefault="00846FC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3"/>
          </w:tcPr>
          <w:p w14:paraId="2F295DAB" w14:textId="77777777" w:rsidR="00846FC9" w:rsidRPr="007D3019" w:rsidRDefault="00846FC9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</w:tcPr>
          <w:p w14:paraId="60FB38D8" w14:textId="77777777" w:rsidR="00846FC9" w:rsidRPr="004A72EC" w:rsidRDefault="00846FC9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17F3E6C9" w14:textId="77777777" w:rsidR="00846FC9" w:rsidRPr="007D3019" w:rsidRDefault="00846FC9" w:rsidP="00640E77">
      <w:pPr>
        <w:rPr>
          <w:rFonts w:ascii="TH SarabunPSK" w:hAnsi="TH SarabunPSK" w:cs="TH SarabunPSK"/>
          <w:sz w:val="32"/>
          <w:szCs w:val="32"/>
        </w:rPr>
      </w:pPr>
    </w:p>
    <w:p w14:paraId="02E96F09" w14:textId="77777777" w:rsidR="00846FC9" w:rsidRPr="007D3019" w:rsidRDefault="00846FC9" w:rsidP="00640E77">
      <w:pPr>
        <w:rPr>
          <w:rFonts w:ascii="TH SarabunPSK" w:hAnsi="TH SarabunPSK" w:cs="TH SarabunPSK"/>
          <w:sz w:val="32"/>
          <w:szCs w:val="32"/>
        </w:rPr>
      </w:pPr>
    </w:p>
    <w:p w14:paraId="505560B8" w14:textId="77777777" w:rsidR="00846FC9" w:rsidRPr="007D3019" w:rsidRDefault="00846FC9" w:rsidP="00640E77">
      <w:pPr>
        <w:rPr>
          <w:rFonts w:ascii="TH SarabunPSK" w:hAnsi="TH SarabunPSK" w:cs="TH SarabunPSK"/>
          <w:sz w:val="32"/>
          <w:szCs w:val="32"/>
        </w:rPr>
      </w:pPr>
    </w:p>
    <w:p w14:paraId="766C5260" w14:textId="77777777" w:rsidR="00846FC9" w:rsidRPr="007D3019" w:rsidRDefault="00846FC9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34A1346C" w14:textId="77777777" w:rsidR="00846FC9" w:rsidRPr="007D3019" w:rsidRDefault="00846FC9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2764DD57" w14:textId="77777777" w:rsidR="00846FC9" w:rsidRPr="007D3019" w:rsidRDefault="00846FC9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638C1EBB" w14:textId="77777777" w:rsidR="00846FC9" w:rsidRPr="007D3019" w:rsidRDefault="00846FC9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1183DAC1" w14:textId="77777777" w:rsidR="00846FC9" w:rsidRDefault="00846FC9" w:rsidP="002D112A">
      <w:pPr>
        <w:rPr>
          <w:rFonts w:ascii="TH SarabunPSK" w:hAnsi="TH SarabunPSK" w:cs="TH SarabunPSK"/>
          <w:sz w:val="32"/>
          <w:szCs w:val="32"/>
          <w:cs/>
        </w:rPr>
        <w:sectPr w:rsidR="00846FC9" w:rsidSect="00846FC9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0A6BEA65" w14:textId="77777777" w:rsidR="00846FC9" w:rsidRPr="002D112A" w:rsidRDefault="00846FC9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846FC9" w:rsidRPr="002D112A" w:rsidSect="00846FC9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263D5" w14:textId="77777777" w:rsidR="00846FC9" w:rsidRDefault="00846FC9" w:rsidP="009A5C5B">
      <w:r>
        <w:separator/>
      </w:r>
    </w:p>
  </w:endnote>
  <w:endnote w:type="continuationSeparator" w:id="0">
    <w:p w14:paraId="023A8D58" w14:textId="77777777" w:rsidR="00846FC9" w:rsidRDefault="00846FC9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3B4C4" w14:textId="77777777" w:rsidR="00846FC9" w:rsidRPr="009A5C5B" w:rsidRDefault="00846FC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709486727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03F90" w14:textId="77777777" w:rsidR="00B52B59" w:rsidRPr="009A5C5B" w:rsidRDefault="00B52B5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56129D"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BD4B8" w14:textId="77777777" w:rsidR="00846FC9" w:rsidRDefault="00846FC9" w:rsidP="009A5C5B">
      <w:r>
        <w:separator/>
      </w:r>
    </w:p>
  </w:footnote>
  <w:footnote w:type="continuationSeparator" w:id="0">
    <w:p w14:paraId="5D26FEAA" w14:textId="77777777" w:rsidR="00846FC9" w:rsidRDefault="00846FC9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212B85"/>
    <w:rsid w:val="002D112A"/>
    <w:rsid w:val="003D3EE8"/>
    <w:rsid w:val="004368A6"/>
    <w:rsid w:val="00484840"/>
    <w:rsid w:val="004A72EC"/>
    <w:rsid w:val="0056129D"/>
    <w:rsid w:val="00627704"/>
    <w:rsid w:val="0063511F"/>
    <w:rsid w:val="00640E77"/>
    <w:rsid w:val="006D3B87"/>
    <w:rsid w:val="007C0FED"/>
    <w:rsid w:val="00845FFD"/>
    <w:rsid w:val="00846FC9"/>
    <w:rsid w:val="00957A4B"/>
    <w:rsid w:val="009A5C5B"/>
    <w:rsid w:val="00B52B59"/>
    <w:rsid w:val="00B911E2"/>
    <w:rsid w:val="00BA180E"/>
    <w:rsid w:val="00BB43D6"/>
    <w:rsid w:val="00C512C5"/>
    <w:rsid w:val="00DD5987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81FC67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EC452-9434-414C-B730-61AFC3AC5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ศุภนิดา ภูมิพัฒน์ผล</cp:lastModifiedBy>
  <cp:revision>1</cp:revision>
  <dcterms:created xsi:type="dcterms:W3CDTF">2024-01-10T04:52:00Z</dcterms:created>
  <dcterms:modified xsi:type="dcterms:W3CDTF">2024-01-10T04:52:00Z</dcterms:modified>
</cp:coreProperties>
</file>